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530B3A" w:rsidRPr="00713C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A75AF" w:rsidRPr="00713C0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D7A8D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CFF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75AF" w:rsidRPr="00713C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193CFF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75AF" w:rsidRPr="00713C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.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713C0D">
        <w:rPr>
          <w:rFonts w:ascii="Times New Roman" w:hAnsi="Times New Roman" w:cs="Times New Roman"/>
          <w:sz w:val="24"/>
          <w:szCs w:val="24"/>
        </w:rPr>
        <w:t>от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75AF" w:rsidRPr="00713C0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37BF0" w:rsidRPr="00713C0D">
        <w:rPr>
          <w:rFonts w:ascii="Times New Roman" w:hAnsi="Times New Roman" w:cs="Times New Roman"/>
          <w:sz w:val="24"/>
          <w:szCs w:val="24"/>
        </w:rPr>
        <w:t>:</w:t>
      </w:r>
      <w:r w:rsidR="00C462EF" w:rsidRPr="00713C0D">
        <w:rPr>
          <w:rFonts w:ascii="Times New Roman" w:hAnsi="Times New Roman" w:cs="Times New Roman"/>
          <w:sz w:val="24"/>
          <w:szCs w:val="24"/>
        </w:rPr>
        <w:t>30</w:t>
      </w:r>
      <w:r w:rsidR="00237BF0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ч.</w:t>
      </w:r>
      <w:r w:rsidR="00995208" w:rsidRPr="00713C0D">
        <w:rPr>
          <w:rFonts w:ascii="Times New Roman" w:hAnsi="Times New Roman" w:cs="Times New Roman"/>
          <w:sz w:val="24"/>
          <w:szCs w:val="24"/>
        </w:rPr>
        <w:t>,</w:t>
      </w: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B46C4" w:rsidRPr="00713C0D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0B5181" w:rsidRPr="00713C0D">
        <w:rPr>
          <w:rFonts w:ascii="Times New Roman" w:hAnsi="Times New Roman" w:cs="Times New Roman"/>
          <w:sz w:val="24"/>
          <w:szCs w:val="24"/>
        </w:rPr>
        <w:t>Росица Пенчева Минчева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0B5181" w:rsidP="0064477F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573027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775EC1" w:rsidRPr="00713C0D" w:rsidRDefault="00775EC1" w:rsidP="00775EC1">
      <w:pPr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="00CA75AF" w:rsidRPr="00713C0D">
        <w:rPr>
          <w:rFonts w:ascii="Times New Roman" w:hAnsi="Times New Roman" w:cs="Times New Roman"/>
          <w:sz w:val="24"/>
          <w:szCs w:val="24"/>
        </w:rPr>
        <w:t xml:space="preserve">Благой Христов Златанов </w:t>
      </w:r>
      <w:r w:rsidRPr="00713C0D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775EC1" w:rsidRPr="00713C0D" w:rsidRDefault="00775EC1" w:rsidP="00775E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12 </w:t>
      </w:r>
      <w:r w:rsidRPr="00713C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</w:t>
      </w:r>
      <w:r w:rsidRPr="00713C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има необходимия кворум за вземане на решения и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Pr="00713C0D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337E4" w:rsidRPr="00713C0D" w:rsidRDefault="008337E4" w:rsidP="008337E4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не на избирателна секция за гласуване на избиратели с </w:t>
      </w:r>
      <w:proofErr w:type="spellStart"/>
      <w:r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>увредeно</w:t>
      </w:r>
      <w:proofErr w:type="spellEnd"/>
      <w:r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рение или със затруднения в придвижването в изборите за общински </w:t>
      </w:r>
      <w:proofErr w:type="spellStart"/>
      <w:r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 кметове на 27 октомври 2019 г.</w:t>
      </w:r>
    </w:p>
    <w:p w:rsidR="001846C7" w:rsidRPr="00713C0D" w:rsidRDefault="00AF61E2" w:rsidP="001846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Съгласно т. 14  от </w:t>
      </w:r>
      <w:hyperlink r:id="rId9" w:history="1">
        <w:r w:rsidR="001846C7" w:rsidRPr="00713C0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шение № 953-МИ / 04.09.2019 г.</w:t>
        </w:r>
      </w:hyperlink>
      <w:r w:rsidR="001846C7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ЦИК София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ските администрации уведомяват общинските избирателни комисии за предприетите от тях мерки, позволяващи на избиратели с увредено зрение или със затруднения в предвижването да се придвижват и да гласуват в изборния ден.  </w:t>
      </w:r>
    </w:p>
    <w:p w:rsidR="00E27CD1" w:rsidRPr="00713C0D" w:rsidRDefault="00957231" w:rsidP="00E27C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>С писмо № РД.05.08-61/16.10.2019 г., Община Елена уведомява ОИК Елена, че в община Елена</w:t>
      </w:r>
      <w:r w:rsidR="00AF61E2"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ция № 041300002, ул. „Йеромонах Йосиф Брадати“ № 36 – Център за подкрепа за личностно развитие (бивш Общински детски комплекс) е отредена за гласуване на избиратели с увредено зрение или със затруднения в придвижването</w:t>
      </w:r>
      <w:r w:rsidR="001846C7" w:rsidRPr="00713C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65CD" w:rsidRPr="00713C0D" w:rsidRDefault="00426D13" w:rsidP="001846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След обсъждане</w:t>
      </w:r>
      <w:r w:rsidR="001846C7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1846C7" w:rsidRP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олучената информация от Община Елена, </w:t>
      </w:r>
      <w:r w:rsidRPr="00713C0D"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0D5AC4" w:rsidRPr="00713C0D" w:rsidRDefault="000D5AC4" w:rsidP="000D5A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1121B5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5AC4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0D5AC4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0D5AC4" w:rsidRPr="00713C0D" w:rsidRDefault="000D5AC4" w:rsidP="000D5AC4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lastRenderedPageBreak/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1121B5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4.  </w:t>
      </w:r>
      <w:r w:rsidR="00F9175F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573027" w:rsidRPr="00713C0D" w:rsidRDefault="00573027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F9175F" w:rsidRPr="00713C0D" w:rsidRDefault="00573027" w:rsidP="00F917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6</w:t>
      </w:r>
      <w:r w:rsidR="00F9175F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573027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7</w:t>
      </w:r>
      <w:r w:rsidR="00F9175F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573027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8</w:t>
      </w:r>
      <w:r w:rsidR="00F9175F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F9175F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95A7C" w:rsidRPr="00713C0D">
        <w:rPr>
          <w:rFonts w:ascii="Times New Roman" w:hAnsi="Times New Roman" w:cs="Times New Roman"/>
          <w:sz w:val="24"/>
          <w:szCs w:val="24"/>
        </w:rPr>
        <w:t xml:space="preserve">   </w:t>
      </w:r>
      <w:r w:rsidR="00CE5580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573027" w:rsidRPr="00713C0D"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57CA1" w:rsidRPr="00713C0D" w:rsidRDefault="00E57CA1" w:rsidP="00E57C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234, ал. 1 и чл. 87, ал. 1, т. 11 от Изборния кодекс, </w:t>
      </w:r>
      <w:hyperlink r:id="rId10" w:history="1">
        <w:r w:rsidRPr="00713C0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шение № 953-МИ / 04.09.2019 г.</w:t>
        </w:r>
      </w:hyperlink>
      <w:r w:rsidRP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ЦИК София и въз връзка с получена писмена информация с вх. № 106</w:t>
      </w:r>
      <w:r w:rsid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13C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.10.2019 г. от Община Елена, ОИК Елена</w:t>
      </w:r>
    </w:p>
    <w:p w:rsidR="001E24BF" w:rsidRPr="00713C0D" w:rsidRDefault="001E24BF" w:rsidP="004A7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13535" w:rsidRPr="00B13535" w:rsidRDefault="00B13535" w:rsidP="00B13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исмо № РД.05.08-61</w:t>
      </w:r>
      <w:r w:rsidR="00D413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D413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6.10.2019 г. на Община Елена, ОИК Елена определя </w:t>
      </w:r>
      <w:r w:rsidRPr="00B135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041300002</w:t>
      </w:r>
      <w:r w:rsidR="00D413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л. „Йеромонах Йосиф Брадати“ № 36 – Център за подкрепа за личностно развитие (бивш Общински детски комплекс) за гласуване на избиратели с увредено зрение или със затруднения в придвижването;</w:t>
      </w:r>
    </w:p>
    <w:p w:rsidR="00B13535" w:rsidRPr="00B13535" w:rsidRDefault="00B13535" w:rsidP="00B13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3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 секцията по т. 1 да се поставят табела и други </w:t>
      </w:r>
      <w:proofErr w:type="spellStart"/>
      <w:r w:rsidRPr="00B13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значителни</w:t>
      </w:r>
      <w:proofErr w:type="spellEnd"/>
      <w:r w:rsidRPr="00B13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ци </w:t>
      </w: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и в </w:t>
      </w:r>
      <w:hyperlink r:id="rId11" w:history="1">
        <w:r w:rsidRPr="00B13535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Решение № 953-МИ / 04.09.2019г</w:t>
        </w:r>
        <w:r w:rsidRPr="00B13535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.</w:t>
        </w:r>
      </w:hyperlink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ЦИК София</w:t>
      </w:r>
      <w:r w:rsidRPr="00B13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които се отбелязва допълнителното й предназначение;</w:t>
      </w:r>
    </w:p>
    <w:p w:rsidR="00B13535" w:rsidRPr="00B13535" w:rsidRDefault="00B13535" w:rsidP="004532D4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5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транспортиране на избирателите </w:t>
      </w: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техните домове до горепосочената секция и обратно, в изборния ден </w:t>
      </w:r>
      <w:r w:rsidRPr="00B135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бъде осигурен специализиран автомобил, за който </w:t>
      </w: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 да се подава заявка на телефони: 0879101416 и 0879101457</w:t>
      </w:r>
      <w:r w:rsidR="00453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bookmarkStart w:id="0" w:name="_GoBack"/>
      <w:bookmarkEnd w:id="0"/>
    </w:p>
    <w:p w:rsidR="00B13535" w:rsidRPr="00B13535" w:rsidRDefault="00B13535" w:rsidP="00B135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35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да се оповести на интернет страницата на ОИК Елена.</w:t>
      </w:r>
    </w:p>
    <w:p w:rsidR="009566BA" w:rsidRPr="00713C0D" w:rsidRDefault="009566BA" w:rsidP="009566B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Pr="00713C0D" w:rsidRDefault="000D5AC4" w:rsidP="000D5AC4">
      <w:pPr>
        <w:spacing w:after="2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та.</w:t>
      </w:r>
    </w:p>
    <w:p w:rsidR="00293F40" w:rsidRPr="00713C0D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BF" w:rsidRPr="00713C0D" w:rsidRDefault="001E24BF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9D" w:rsidRPr="00713C0D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713C0D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713C0D" w:rsidSect="003B007A">
      <w:footerReference w:type="default" r:id="rId12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A1" w:rsidRDefault="00E57CA1" w:rsidP="00B24124">
      <w:pPr>
        <w:spacing w:after="0" w:line="240" w:lineRule="auto"/>
      </w:pPr>
      <w:r>
        <w:separator/>
      </w:r>
    </w:p>
  </w:endnote>
  <w:endnote w:type="continuationSeparator" w:id="0">
    <w:p w:rsidR="00E57CA1" w:rsidRDefault="00E57CA1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E57CA1" w:rsidRDefault="00E57C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D4">
          <w:rPr>
            <w:noProof/>
          </w:rPr>
          <w:t>2</w:t>
        </w:r>
        <w:r>
          <w:fldChar w:fldCharType="end"/>
        </w:r>
      </w:p>
    </w:sdtContent>
  </w:sdt>
  <w:p w:rsidR="00E57CA1" w:rsidRDefault="00E57C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A1" w:rsidRDefault="00E57CA1" w:rsidP="00B24124">
      <w:pPr>
        <w:spacing w:after="0" w:line="240" w:lineRule="auto"/>
      </w:pPr>
      <w:r>
        <w:separator/>
      </w:r>
    </w:p>
  </w:footnote>
  <w:footnote w:type="continuationSeparator" w:id="0">
    <w:p w:rsidR="00E57CA1" w:rsidRDefault="00E57CA1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E0F2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3C72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09BB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088B"/>
    <w:rsid w:val="00081A91"/>
    <w:rsid w:val="00082CE3"/>
    <w:rsid w:val="000870FB"/>
    <w:rsid w:val="000873DD"/>
    <w:rsid w:val="00093849"/>
    <w:rsid w:val="00094182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7D52"/>
    <w:rsid w:val="001121B5"/>
    <w:rsid w:val="00112C9D"/>
    <w:rsid w:val="00114B9C"/>
    <w:rsid w:val="00115889"/>
    <w:rsid w:val="00117BC4"/>
    <w:rsid w:val="001232CC"/>
    <w:rsid w:val="00123F0A"/>
    <w:rsid w:val="001262C8"/>
    <w:rsid w:val="00130CAD"/>
    <w:rsid w:val="00147697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46C7"/>
    <w:rsid w:val="00184A40"/>
    <w:rsid w:val="00187AC7"/>
    <w:rsid w:val="001918A3"/>
    <w:rsid w:val="00193C74"/>
    <w:rsid w:val="00193CFF"/>
    <w:rsid w:val="00196AAB"/>
    <w:rsid w:val="001A4173"/>
    <w:rsid w:val="001A4FB4"/>
    <w:rsid w:val="001B1716"/>
    <w:rsid w:val="001B2B71"/>
    <w:rsid w:val="001B594F"/>
    <w:rsid w:val="001B6021"/>
    <w:rsid w:val="001C076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2321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0D50"/>
    <w:rsid w:val="002B2735"/>
    <w:rsid w:val="002B34F4"/>
    <w:rsid w:val="002B358B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25D8"/>
    <w:rsid w:val="002E47C5"/>
    <w:rsid w:val="002E5979"/>
    <w:rsid w:val="002E719D"/>
    <w:rsid w:val="002F04DE"/>
    <w:rsid w:val="002F699E"/>
    <w:rsid w:val="003011EC"/>
    <w:rsid w:val="003014B6"/>
    <w:rsid w:val="00302AC2"/>
    <w:rsid w:val="00303477"/>
    <w:rsid w:val="00303F72"/>
    <w:rsid w:val="003048CA"/>
    <w:rsid w:val="00307AC1"/>
    <w:rsid w:val="00310554"/>
    <w:rsid w:val="0031544D"/>
    <w:rsid w:val="00325362"/>
    <w:rsid w:val="00327443"/>
    <w:rsid w:val="00327F14"/>
    <w:rsid w:val="00330F7B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5049E"/>
    <w:rsid w:val="00350D62"/>
    <w:rsid w:val="0035117F"/>
    <w:rsid w:val="003518EB"/>
    <w:rsid w:val="00351F3A"/>
    <w:rsid w:val="00352C40"/>
    <w:rsid w:val="003561F0"/>
    <w:rsid w:val="00363C50"/>
    <w:rsid w:val="0036628A"/>
    <w:rsid w:val="003669C4"/>
    <w:rsid w:val="00370035"/>
    <w:rsid w:val="0037052B"/>
    <w:rsid w:val="0037503D"/>
    <w:rsid w:val="00375D68"/>
    <w:rsid w:val="00376497"/>
    <w:rsid w:val="00377BDE"/>
    <w:rsid w:val="003831BA"/>
    <w:rsid w:val="00383644"/>
    <w:rsid w:val="00387B92"/>
    <w:rsid w:val="00390F4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D51D3"/>
    <w:rsid w:val="003E0CEE"/>
    <w:rsid w:val="003E2046"/>
    <w:rsid w:val="003E2E23"/>
    <w:rsid w:val="003E503B"/>
    <w:rsid w:val="003E63CF"/>
    <w:rsid w:val="003F0423"/>
    <w:rsid w:val="003F2B43"/>
    <w:rsid w:val="00400DA5"/>
    <w:rsid w:val="0041043E"/>
    <w:rsid w:val="00412CAA"/>
    <w:rsid w:val="00414CC5"/>
    <w:rsid w:val="00416C54"/>
    <w:rsid w:val="00417911"/>
    <w:rsid w:val="00420B9D"/>
    <w:rsid w:val="00421C2F"/>
    <w:rsid w:val="004240DD"/>
    <w:rsid w:val="0042474B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A5119"/>
    <w:rsid w:val="004A70D8"/>
    <w:rsid w:val="004A7136"/>
    <w:rsid w:val="004A7B70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E425B"/>
    <w:rsid w:val="004F1AC0"/>
    <w:rsid w:val="004F7E19"/>
    <w:rsid w:val="005035CF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6A58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3027"/>
    <w:rsid w:val="00574504"/>
    <w:rsid w:val="00575CD8"/>
    <w:rsid w:val="00580B8E"/>
    <w:rsid w:val="005831E9"/>
    <w:rsid w:val="005842FB"/>
    <w:rsid w:val="005866A8"/>
    <w:rsid w:val="00590728"/>
    <w:rsid w:val="00590C0B"/>
    <w:rsid w:val="005925CA"/>
    <w:rsid w:val="00592A2C"/>
    <w:rsid w:val="00593E59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B86"/>
    <w:rsid w:val="00611A84"/>
    <w:rsid w:val="00613465"/>
    <w:rsid w:val="00613EE1"/>
    <w:rsid w:val="00616685"/>
    <w:rsid w:val="00617611"/>
    <w:rsid w:val="006176F5"/>
    <w:rsid w:val="00621965"/>
    <w:rsid w:val="00621978"/>
    <w:rsid w:val="0062301F"/>
    <w:rsid w:val="006248CC"/>
    <w:rsid w:val="0063745B"/>
    <w:rsid w:val="006406BA"/>
    <w:rsid w:val="00641F49"/>
    <w:rsid w:val="00643F3D"/>
    <w:rsid w:val="0064456E"/>
    <w:rsid w:val="0064477F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5F3F"/>
    <w:rsid w:val="006E64A3"/>
    <w:rsid w:val="006F366D"/>
    <w:rsid w:val="00700EAF"/>
    <w:rsid w:val="007045D6"/>
    <w:rsid w:val="0070641F"/>
    <w:rsid w:val="00707C8A"/>
    <w:rsid w:val="00707F43"/>
    <w:rsid w:val="0071000B"/>
    <w:rsid w:val="00713C0D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46E0E"/>
    <w:rsid w:val="007501FF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341"/>
    <w:rsid w:val="008442D1"/>
    <w:rsid w:val="00846A62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64E99"/>
    <w:rsid w:val="008705FF"/>
    <w:rsid w:val="00871172"/>
    <w:rsid w:val="008716C0"/>
    <w:rsid w:val="0088100F"/>
    <w:rsid w:val="00882B77"/>
    <w:rsid w:val="00893F7D"/>
    <w:rsid w:val="008944F2"/>
    <w:rsid w:val="008949BC"/>
    <w:rsid w:val="00895054"/>
    <w:rsid w:val="00896011"/>
    <w:rsid w:val="008A31E4"/>
    <w:rsid w:val="008A58D7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713B"/>
    <w:rsid w:val="009A77B8"/>
    <w:rsid w:val="009B0C9D"/>
    <w:rsid w:val="009C3D68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3408"/>
    <w:rsid w:val="00A50E63"/>
    <w:rsid w:val="00A50F44"/>
    <w:rsid w:val="00A51296"/>
    <w:rsid w:val="00A52192"/>
    <w:rsid w:val="00A53636"/>
    <w:rsid w:val="00A556A3"/>
    <w:rsid w:val="00A60D53"/>
    <w:rsid w:val="00A61941"/>
    <w:rsid w:val="00A61B2A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2F3"/>
    <w:rsid w:val="00AA04CD"/>
    <w:rsid w:val="00AA4C47"/>
    <w:rsid w:val="00AA4EB8"/>
    <w:rsid w:val="00AA52AB"/>
    <w:rsid w:val="00AA5CC8"/>
    <w:rsid w:val="00AA5DF6"/>
    <w:rsid w:val="00AA638B"/>
    <w:rsid w:val="00AB1EEF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4ABC"/>
    <w:rsid w:val="00AE5600"/>
    <w:rsid w:val="00AF0A94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F3C"/>
    <w:rsid w:val="00B916C2"/>
    <w:rsid w:val="00B9177A"/>
    <w:rsid w:val="00B946E9"/>
    <w:rsid w:val="00B95244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262B"/>
    <w:rsid w:val="00BC330B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4C9B"/>
    <w:rsid w:val="00C156D3"/>
    <w:rsid w:val="00C26D22"/>
    <w:rsid w:val="00C272C9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F08B1"/>
    <w:rsid w:val="00CF34DD"/>
    <w:rsid w:val="00D01B66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4F07"/>
    <w:rsid w:val="00D7520C"/>
    <w:rsid w:val="00D776E7"/>
    <w:rsid w:val="00D80961"/>
    <w:rsid w:val="00D83496"/>
    <w:rsid w:val="00D83B7A"/>
    <w:rsid w:val="00D85728"/>
    <w:rsid w:val="00D90809"/>
    <w:rsid w:val="00D90B00"/>
    <w:rsid w:val="00D911CC"/>
    <w:rsid w:val="00D959B5"/>
    <w:rsid w:val="00DA1146"/>
    <w:rsid w:val="00DA232B"/>
    <w:rsid w:val="00DA596B"/>
    <w:rsid w:val="00DB4784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E0017C"/>
    <w:rsid w:val="00E0452D"/>
    <w:rsid w:val="00E04723"/>
    <w:rsid w:val="00E073C3"/>
    <w:rsid w:val="00E10553"/>
    <w:rsid w:val="00E14922"/>
    <w:rsid w:val="00E15FC6"/>
    <w:rsid w:val="00E22B46"/>
    <w:rsid w:val="00E24333"/>
    <w:rsid w:val="00E25AA1"/>
    <w:rsid w:val="00E25B2B"/>
    <w:rsid w:val="00E27034"/>
    <w:rsid w:val="00E27CD1"/>
    <w:rsid w:val="00E30226"/>
    <w:rsid w:val="00E31CB5"/>
    <w:rsid w:val="00E34FAC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5D04"/>
    <w:rsid w:val="00E66AC0"/>
    <w:rsid w:val="00E753D5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5A7C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k.bg/reshenie/?no=842&amp;date=04.09.20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k.bg/reshenie/?no=842&amp;date=04.09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842&amp;date=04.09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B233-C518-4D7A-8CCB-053E9A31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1</cp:revision>
  <cp:lastPrinted>2019-10-17T07:24:00Z</cp:lastPrinted>
  <dcterms:created xsi:type="dcterms:W3CDTF">2019-09-16T12:18:00Z</dcterms:created>
  <dcterms:modified xsi:type="dcterms:W3CDTF">2019-10-17T08:16:00Z</dcterms:modified>
</cp:coreProperties>
</file>